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C2ADF" w14:textId="77777777" w:rsidR="00A45898" w:rsidRDefault="00A45898" w:rsidP="006458EC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7"/>
          <w:szCs w:val="27"/>
          <w:lang w:eastAsia="en-US"/>
        </w:rPr>
      </w:pPr>
    </w:p>
    <w:p w14:paraId="27E0CD4F" w14:textId="162B86B9" w:rsidR="003675F1" w:rsidRPr="000B7575" w:rsidRDefault="003675F1" w:rsidP="006458EC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7"/>
          <w:szCs w:val="27"/>
          <w:lang w:eastAsia="en-US"/>
        </w:rPr>
      </w:pPr>
      <w:r w:rsidRPr="000B7575">
        <w:rPr>
          <w:rFonts w:ascii="Calibri" w:eastAsiaTheme="minorHAnsi" w:hAnsi="Calibri" w:cs="Calibri"/>
          <w:sz w:val="27"/>
          <w:szCs w:val="27"/>
          <w:lang w:eastAsia="en-US"/>
        </w:rPr>
        <w:t>COMISSÃO DE LEGISLAÇÃO, JUSTIÇA E REDAÇÃO FINAL.</w:t>
      </w:r>
    </w:p>
    <w:p w14:paraId="76310E39" w14:textId="2F0B7F6C" w:rsidR="003675F1" w:rsidRPr="000B7575" w:rsidRDefault="006458EC" w:rsidP="003675F1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7"/>
          <w:szCs w:val="27"/>
          <w:lang w:eastAsia="en-US"/>
        </w:rPr>
      </w:pPr>
      <w:r w:rsidRPr="000B7575">
        <w:rPr>
          <w:rFonts w:ascii="Calibri" w:eastAsiaTheme="minorHAnsi" w:hAnsi="Calibri" w:cs="Calibri"/>
          <w:sz w:val="27"/>
          <w:szCs w:val="27"/>
          <w:lang w:eastAsia="en-US"/>
        </w:rPr>
        <w:t>PAUTA DE REUNIÃO D</w:t>
      </w:r>
      <w:r w:rsidR="003675F1" w:rsidRPr="000B7575">
        <w:rPr>
          <w:rFonts w:ascii="Calibri" w:eastAsiaTheme="minorHAnsi" w:hAnsi="Calibri" w:cs="Calibri"/>
          <w:sz w:val="27"/>
          <w:szCs w:val="27"/>
          <w:lang w:eastAsia="en-US"/>
        </w:rPr>
        <w:t>IA:</w:t>
      </w:r>
      <w:r w:rsidR="0038266B" w:rsidRPr="000B7575">
        <w:rPr>
          <w:rFonts w:ascii="Calibri" w:eastAsiaTheme="minorHAnsi" w:hAnsi="Calibri" w:cs="Calibri"/>
          <w:sz w:val="27"/>
          <w:szCs w:val="27"/>
          <w:lang w:eastAsia="en-US"/>
        </w:rPr>
        <w:t xml:space="preserve"> </w:t>
      </w:r>
      <w:r w:rsidR="00107D73">
        <w:rPr>
          <w:rFonts w:ascii="Calibri" w:eastAsiaTheme="minorHAnsi" w:hAnsi="Calibri" w:cs="Calibri"/>
          <w:sz w:val="27"/>
          <w:szCs w:val="27"/>
          <w:lang w:eastAsia="en-US"/>
        </w:rPr>
        <w:t>14</w:t>
      </w:r>
      <w:r w:rsidR="003675F1" w:rsidRPr="000B7575">
        <w:rPr>
          <w:rFonts w:ascii="Calibri" w:eastAsiaTheme="minorHAnsi" w:hAnsi="Calibri" w:cs="Calibri"/>
          <w:sz w:val="27"/>
          <w:szCs w:val="27"/>
          <w:lang w:eastAsia="en-US"/>
        </w:rPr>
        <w:t>/</w:t>
      </w:r>
      <w:r w:rsidR="00107D73">
        <w:rPr>
          <w:rFonts w:ascii="Calibri" w:eastAsiaTheme="minorHAnsi" w:hAnsi="Calibri" w:cs="Calibri"/>
          <w:sz w:val="27"/>
          <w:szCs w:val="27"/>
          <w:lang w:eastAsia="en-US"/>
        </w:rPr>
        <w:t>10</w:t>
      </w:r>
      <w:r w:rsidR="003675F1" w:rsidRPr="000B7575">
        <w:rPr>
          <w:rFonts w:ascii="Calibri" w:eastAsiaTheme="minorHAnsi" w:hAnsi="Calibri" w:cs="Calibri"/>
          <w:sz w:val="27"/>
          <w:szCs w:val="27"/>
          <w:lang w:eastAsia="en-US"/>
        </w:rPr>
        <w:t>/202</w:t>
      </w:r>
      <w:r w:rsidR="00704527" w:rsidRPr="000B7575">
        <w:rPr>
          <w:rFonts w:ascii="Calibri" w:eastAsiaTheme="minorHAnsi" w:hAnsi="Calibri" w:cs="Calibri"/>
          <w:sz w:val="27"/>
          <w:szCs w:val="27"/>
          <w:lang w:eastAsia="en-US"/>
        </w:rPr>
        <w:t>5</w:t>
      </w:r>
    </w:p>
    <w:p w14:paraId="4E0D5051" w14:textId="77777777" w:rsidR="003675F1" w:rsidRPr="000B7575" w:rsidRDefault="003675F1" w:rsidP="003675F1">
      <w:pPr>
        <w:autoSpaceDE w:val="0"/>
        <w:autoSpaceDN w:val="0"/>
        <w:adjustRightInd w:val="0"/>
        <w:rPr>
          <w:rFonts w:ascii="Calibri" w:eastAsiaTheme="minorHAnsi" w:hAnsi="Calibri" w:cs="Calibri"/>
          <w:sz w:val="27"/>
          <w:szCs w:val="27"/>
          <w:lang w:eastAsia="en-US"/>
        </w:rPr>
      </w:pPr>
    </w:p>
    <w:p w14:paraId="2F9ACD15" w14:textId="766917BA" w:rsidR="003675F1" w:rsidRPr="000B7575" w:rsidRDefault="003675F1" w:rsidP="00C22C8A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7"/>
          <w:szCs w:val="27"/>
          <w:lang w:eastAsia="en-US"/>
        </w:rPr>
      </w:pPr>
      <w:r w:rsidRPr="000B7575">
        <w:rPr>
          <w:rFonts w:ascii="Calibri" w:eastAsiaTheme="minorHAnsi" w:hAnsi="Calibri" w:cs="Calibri"/>
          <w:sz w:val="27"/>
          <w:szCs w:val="27"/>
          <w:lang w:eastAsia="en-US"/>
        </w:rPr>
        <w:t xml:space="preserve">A Comissão de Legislação, Justiça e Redação Final da Câmara Municipal de Sapezal/MT, </w:t>
      </w:r>
      <w:r w:rsidRPr="000B7575">
        <w:rPr>
          <w:rFonts w:ascii="Calibri" w:eastAsiaTheme="minorHAnsi" w:hAnsi="Calibri" w:cs="Calibri"/>
          <w:b/>
          <w:bCs/>
          <w:sz w:val="27"/>
          <w:szCs w:val="27"/>
          <w:lang w:eastAsia="en-US"/>
        </w:rPr>
        <w:t xml:space="preserve">TORNA PÚBLICO </w:t>
      </w:r>
      <w:r w:rsidRPr="000B7575">
        <w:rPr>
          <w:rFonts w:ascii="Calibri" w:eastAsiaTheme="minorHAnsi" w:hAnsi="Calibri" w:cs="Calibri"/>
          <w:sz w:val="27"/>
          <w:szCs w:val="27"/>
          <w:lang w:eastAsia="en-US"/>
        </w:rPr>
        <w:t xml:space="preserve">que no dia </w:t>
      </w:r>
      <w:r w:rsidR="00107D73">
        <w:rPr>
          <w:rFonts w:ascii="Calibri" w:eastAsiaTheme="minorHAnsi" w:hAnsi="Calibri" w:cs="Calibri"/>
          <w:sz w:val="27"/>
          <w:szCs w:val="27"/>
          <w:lang w:eastAsia="en-US"/>
        </w:rPr>
        <w:t>14</w:t>
      </w:r>
      <w:r w:rsidRPr="000B7575">
        <w:rPr>
          <w:rFonts w:ascii="Calibri" w:eastAsiaTheme="minorHAnsi" w:hAnsi="Calibri" w:cs="Calibri"/>
          <w:sz w:val="27"/>
          <w:szCs w:val="27"/>
          <w:lang w:eastAsia="en-US"/>
        </w:rPr>
        <w:t xml:space="preserve"> de </w:t>
      </w:r>
      <w:r w:rsidR="00107D73">
        <w:rPr>
          <w:rFonts w:ascii="Calibri" w:eastAsiaTheme="minorHAnsi" w:hAnsi="Calibri" w:cs="Calibri"/>
          <w:sz w:val="27"/>
          <w:szCs w:val="27"/>
          <w:lang w:eastAsia="en-US"/>
        </w:rPr>
        <w:t>outubro</w:t>
      </w:r>
      <w:r w:rsidRPr="000B7575">
        <w:rPr>
          <w:rFonts w:ascii="Calibri" w:eastAsiaTheme="minorHAnsi" w:hAnsi="Calibri" w:cs="Calibri"/>
          <w:sz w:val="27"/>
          <w:szCs w:val="27"/>
          <w:lang w:eastAsia="en-US"/>
        </w:rPr>
        <w:t>/202</w:t>
      </w:r>
      <w:r w:rsidR="00E06EA9" w:rsidRPr="000B7575">
        <w:rPr>
          <w:rFonts w:ascii="Calibri" w:eastAsiaTheme="minorHAnsi" w:hAnsi="Calibri" w:cs="Calibri"/>
          <w:sz w:val="27"/>
          <w:szCs w:val="27"/>
          <w:lang w:eastAsia="en-US"/>
        </w:rPr>
        <w:t>5</w:t>
      </w:r>
      <w:r w:rsidRPr="000B7575">
        <w:rPr>
          <w:rFonts w:ascii="Calibri" w:eastAsiaTheme="minorHAnsi" w:hAnsi="Calibri" w:cs="Calibri"/>
          <w:sz w:val="27"/>
          <w:szCs w:val="27"/>
          <w:lang w:eastAsia="en-US"/>
        </w:rPr>
        <w:t>, às 0</w:t>
      </w:r>
      <w:r w:rsidR="00E06EA9" w:rsidRPr="000B7575">
        <w:rPr>
          <w:rFonts w:ascii="Calibri" w:eastAsiaTheme="minorHAnsi" w:hAnsi="Calibri" w:cs="Calibri"/>
          <w:sz w:val="27"/>
          <w:szCs w:val="27"/>
          <w:lang w:eastAsia="en-US"/>
        </w:rPr>
        <w:t>9</w:t>
      </w:r>
      <w:r w:rsidRPr="000B7575">
        <w:rPr>
          <w:rFonts w:ascii="Calibri" w:eastAsiaTheme="minorHAnsi" w:hAnsi="Calibri" w:cs="Calibri"/>
          <w:sz w:val="27"/>
          <w:szCs w:val="27"/>
          <w:lang w:eastAsia="en-US"/>
        </w:rPr>
        <w:t>:</w:t>
      </w:r>
      <w:r w:rsidR="00B71BA7" w:rsidRPr="000B7575">
        <w:rPr>
          <w:rFonts w:ascii="Calibri" w:eastAsiaTheme="minorHAnsi" w:hAnsi="Calibri" w:cs="Calibri"/>
          <w:sz w:val="27"/>
          <w:szCs w:val="27"/>
          <w:lang w:eastAsia="en-US"/>
        </w:rPr>
        <w:t>00</w:t>
      </w:r>
      <w:r w:rsidRPr="000B7575">
        <w:rPr>
          <w:rFonts w:ascii="Calibri" w:eastAsiaTheme="minorHAnsi" w:hAnsi="Calibri" w:cs="Calibri"/>
          <w:sz w:val="27"/>
          <w:szCs w:val="27"/>
          <w:lang w:eastAsia="en-US"/>
        </w:rPr>
        <w:t xml:space="preserve"> horas, estará reunida nas dependências d</w:t>
      </w:r>
      <w:r w:rsidR="00E149A5" w:rsidRPr="000B7575">
        <w:rPr>
          <w:rFonts w:ascii="Calibri" w:eastAsiaTheme="minorHAnsi" w:hAnsi="Calibri" w:cs="Calibri"/>
          <w:sz w:val="27"/>
          <w:szCs w:val="27"/>
          <w:lang w:eastAsia="en-US"/>
        </w:rPr>
        <w:t xml:space="preserve">a Câmara Municipal </w:t>
      </w:r>
      <w:r w:rsidRPr="000B7575">
        <w:rPr>
          <w:rFonts w:ascii="Calibri" w:eastAsiaTheme="minorHAnsi" w:hAnsi="Calibri" w:cs="Calibri"/>
          <w:sz w:val="27"/>
          <w:szCs w:val="27"/>
          <w:lang w:eastAsia="en-US"/>
        </w:rPr>
        <w:t>para analisar a</w:t>
      </w:r>
      <w:r w:rsidR="00107D73">
        <w:rPr>
          <w:rFonts w:ascii="Calibri" w:eastAsiaTheme="minorHAnsi" w:hAnsi="Calibri" w:cs="Calibri"/>
          <w:sz w:val="27"/>
          <w:szCs w:val="27"/>
          <w:lang w:eastAsia="en-US"/>
        </w:rPr>
        <w:t>s</w:t>
      </w:r>
      <w:r w:rsidRPr="000B7575">
        <w:rPr>
          <w:rFonts w:ascii="Calibri" w:eastAsiaTheme="minorHAnsi" w:hAnsi="Calibri" w:cs="Calibri"/>
          <w:sz w:val="27"/>
          <w:szCs w:val="27"/>
          <w:lang w:eastAsia="en-US"/>
        </w:rPr>
        <w:t xml:space="preserve"> seguinte</w:t>
      </w:r>
      <w:r w:rsidR="00107D73">
        <w:rPr>
          <w:rFonts w:ascii="Calibri" w:eastAsiaTheme="minorHAnsi" w:hAnsi="Calibri" w:cs="Calibri"/>
          <w:sz w:val="27"/>
          <w:szCs w:val="27"/>
          <w:lang w:eastAsia="en-US"/>
        </w:rPr>
        <w:t>s</w:t>
      </w:r>
      <w:r w:rsidRPr="000B7575">
        <w:rPr>
          <w:rFonts w:ascii="Calibri" w:eastAsiaTheme="minorHAnsi" w:hAnsi="Calibri" w:cs="Calibri"/>
          <w:sz w:val="27"/>
          <w:szCs w:val="27"/>
          <w:lang w:eastAsia="en-US"/>
        </w:rPr>
        <w:t xml:space="preserve"> </w:t>
      </w:r>
      <w:r w:rsidR="00E06EA9" w:rsidRPr="000B7575">
        <w:rPr>
          <w:rFonts w:ascii="Calibri" w:eastAsiaTheme="minorHAnsi" w:hAnsi="Calibri" w:cs="Calibri"/>
          <w:sz w:val="27"/>
          <w:szCs w:val="27"/>
          <w:lang w:eastAsia="en-US"/>
        </w:rPr>
        <w:t>proposiç</w:t>
      </w:r>
      <w:r w:rsidR="00107D73">
        <w:rPr>
          <w:rFonts w:ascii="Calibri" w:eastAsiaTheme="minorHAnsi" w:hAnsi="Calibri" w:cs="Calibri"/>
          <w:sz w:val="27"/>
          <w:szCs w:val="27"/>
          <w:lang w:eastAsia="en-US"/>
        </w:rPr>
        <w:t>ões</w:t>
      </w:r>
      <w:r w:rsidR="00A650C8" w:rsidRPr="000B7575">
        <w:rPr>
          <w:rFonts w:ascii="Calibri" w:eastAsiaTheme="minorHAnsi" w:hAnsi="Calibri" w:cs="Calibri"/>
          <w:sz w:val="27"/>
          <w:szCs w:val="27"/>
          <w:lang w:eastAsia="en-US"/>
        </w:rPr>
        <w:t>:</w:t>
      </w:r>
    </w:p>
    <w:p w14:paraId="14EEFC24" w14:textId="77777777" w:rsidR="00D87553" w:rsidRPr="000B7575" w:rsidRDefault="00D87553" w:rsidP="00EC61F0">
      <w:pPr>
        <w:autoSpaceDE w:val="0"/>
        <w:adjustRightInd w:val="0"/>
        <w:contextualSpacing/>
        <w:jc w:val="both"/>
        <w:rPr>
          <w:rFonts w:ascii="Calibri" w:eastAsiaTheme="minorHAnsi" w:hAnsi="Calibri" w:cs="Calibri"/>
          <w:sz w:val="27"/>
          <w:szCs w:val="27"/>
          <w:lang w:eastAsia="en-US"/>
        </w:rPr>
      </w:pPr>
      <w:bookmarkStart w:id="0" w:name="_Hlk181614955"/>
    </w:p>
    <w:p w14:paraId="206E8216" w14:textId="6B01D6A5" w:rsidR="00EC61F0" w:rsidRPr="000B7575" w:rsidRDefault="00D87553" w:rsidP="00EC61F0">
      <w:pPr>
        <w:autoSpaceDE w:val="0"/>
        <w:adjustRightInd w:val="0"/>
        <w:contextualSpacing/>
        <w:jc w:val="both"/>
        <w:rPr>
          <w:rFonts w:ascii="Calibri" w:eastAsiaTheme="minorHAnsi" w:hAnsi="Calibri" w:cs="Calibri"/>
          <w:sz w:val="27"/>
          <w:szCs w:val="27"/>
          <w:lang w:eastAsia="en-US"/>
        </w:rPr>
      </w:pPr>
      <w:r w:rsidRPr="000B7575">
        <w:rPr>
          <w:rFonts w:ascii="Calibri" w:eastAsiaTheme="minorHAnsi" w:hAnsi="Calibri" w:cs="Calibri"/>
          <w:b/>
          <w:sz w:val="27"/>
          <w:szCs w:val="27"/>
          <w:lang w:eastAsia="en-US"/>
        </w:rPr>
        <w:t xml:space="preserve">Projeto de Lei </w:t>
      </w:r>
      <w:r w:rsidR="0095214A">
        <w:rPr>
          <w:rFonts w:ascii="Calibri" w:eastAsiaTheme="minorHAnsi" w:hAnsi="Calibri" w:cs="Calibri"/>
          <w:b/>
          <w:sz w:val="27"/>
          <w:szCs w:val="27"/>
          <w:lang w:eastAsia="en-US"/>
        </w:rPr>
        <w:t xml:space="preserve">Executivo </w:t>
      </w:r>
      <w:r w:rsidRPr="000B7575">
        <w:rPr>
          <w:rFonts w:ascii="Calibri" w:eastAsiaTheme="minorHAnsi" w:hAnsi="Calibri" w:cs="Calibri"/>
          <w:b/>
          <w:sz w:val="27"/>
          <w:szCs w:val="27"/>
          <w:lang w:eastAsia="en-US"/>
        </w:rPr>
        <w:t>nº 0</w:t>
      </w:r>
      <w:r w:rsidR="002A6BDD">
        <w:rPr>
          <w:rFonts w:ascii="Calibri" w:eastAsiaTheme="minorHAnsi" w:hAnsi="Calibri" w:cs="Calibri"/>
          <w:b/>
          <w:sz w:val="27"/>
          <w:szCs w:val="27"/>
          <w:lang w:eastAsia="en-US"/>
        </w:rPr>
        <w:t>3</w:t>
      </w:r>
      <w:r w:rsidR="00107D73">
        <w:rPr>
          <w:rFonts w:ascii="Calibri" w:eastAsiaTheme="minorHAnsi" w:hAnsi="Calibri" w:cs="Calibri"/>
          <w:b/>
          <w:sz w:val="27"/>
          <w:szCs w:val="27"/>
          <w:lang w:eastAsia="en-US"/>
        </w:rPr>
        <w:t>9</w:t>
      </w:r>
      <w:r w:rsidRPr="000B7575">
        <w:rPr>
          <w:rFonts w:ascii="Calibri" w:eastAsiaTheme="minorHAnsi" w:hAnsi="Calibri" w:cs="Calibri"/>
          <w:b/>
          <w:sz w:val="27"/>
          <w:szCs w:val="27"/>
          <w:lang w:eastAsia="en-US"/>
        </w:rPr>
        <w:t>/2025</w:t>
      </w:r>
      <w:r w:rsidRPr="000B7575">
        <w:rPr>
          <w:rFonts w:ascii="Calibri" w:eastAsiaTheme="minorHAnsi" w:hAnsi="Calibri" w:cs="Calibri"/>
          <w:sz w:val="27"/>
          <w:szCs w:val="27"/>
          <w:lang w:eastAsia="en-US"/>
        </w:rPr>
        <w:t xml:space="preserve"> – </w:t>
      </w:r>
      <w:r w:rsidR="00107D73">
        <w:rPr>
          <w:rFonts w:ascii="Calibri" w:eastAsiaTheme="minorHAnsi" w:hAnsi="Calibri" w:cs="Calibri"/>
          <w:sz w:val="27"/>
          <w:szCs w:val="27"/>
          <w:lang w:eastAsia="en-US"/>
        </w:rPr>
        <w:t xml:space="preserve">Altera a Lei nº 1.647/2022, e dá </w:t>
      </w:r>
      <w:r w:rsidR="00730479">
        <w:rPr>
          <w:rFonts w:ascii="Calibri" w:eastAsiaTheme="minorHAnsi" w:hAnsi="Calibri" w:cs="Calibri"/>
          <w:sz w:val="27"/>
          <w:szCs w:val="27"/>
          <w:lang w:eastAsia="en-US"/>
        </w:rPr>
        <w:t>outras providências</w:t>
      </w:r>
      <w:r w:rsidR="002A6BDD">
        <w:rPr>
          <w:rFonts w:ascii="Calibri" w:eastAsiaTheme="minorHAnsi" w:hAnsi="Calibri" w:cs="Calibri"/>
          <w:sz w:val="27"/>
          <w:szCs w:val="27"/>
          <w:lang w:eastAsia="en-US"/>
        </w:rPr>
        <w:t>.</w:t>
      </w:r>
    </w:p>
    <w:p w14:paraId="5A54FA04" w14:textId="77777777" w:rsidR="0047589C" w:rsidRPr="000B7575" w:rsidRDefault="0047589C" w:rsidP="00EC61F0">
      <w:pPr>
        <w:autoSpaceDE w:val="0"/>
        <w:adjustRightInd w:val="0"/>
        <w:contextualSpacing/>
        <w:jc w:val="both"/>
        <w:rPr>
          <w:rFonts w:ascii="Calibri" w:eastAsiaTheme="minorHAnsi" w:hAnsi="Calibri" w:cs="Calibri"/>
          <w:sz w:val="27"/>
          <w:szCs w:val="27"/>
          <w:lang w:eastAsia="en-US"/>
        </w:rPr>
      </w:pPr>
    </w:p>
    <w:bookmarkEnd w:id="0"/>
    <w:p w14:paraId="405F2130" w14:textId="74ACD35D" w:rsidR="0095214A" w:rsidRDefault="0095214A" w:rsidP="0095214A">
      <w:pPr>
        <w:autoSpaceDE w:val="0"/>
        <w:adjustRightInd w:val="0"/>
        <w:contextualSpacing/>
        <w:jc w:val="both"/>
        <w:rPr>
          <w:rFonts w:ascii="Calibri" w:eastAsiaTheme="minorHAnsi" w:hAnsi="Calibri" w:cs="Calibri"/>
          <w:sz w:val="27"/>
          <w:szCs w:val="27"/>
          <w:lang w:eastAsia="en-US"/>
        </w:rPr>
      </w:pPr>
      <w:r w:rsidRPr="000B7575">
        <w:rPr>
          <w:rFonts w:ascii="Calibri" w:eastAsiaTheme="minorHAnsi" w:hAnsi="Calibri" w:cs="Calibri"/>
          <w:b/>
          <w:sz w:val="27"/>
          <w:szCs w:val="27"/>
          <w:lang w:eastAsia="en-US"/>
        </w:rPr>
        <w:t xml:space="preserve">Projeto de Lei </w:t>
      </w:r>
      <w:r>
        <w:rPr>
          <w:rFonts w:ascii="Calibri" w:eastAsiaTheme="minorHAnsi" w:hAnsi="Calibri" w:cs="Calibri"/>
          <w:b/>
          <w:sz w:val="27"/>
          <w:szCs w:val="27"/>
          <w:lang w:eastAsia="en-US"/>
        </w:rPr>
        <w:t xml:space="preserve">Executivo </w:t>
      </w:r>
      <w:r w:rsidRPr="000B7575">
        <w:rPr>
          <w:rFonts w:ascii="Calibri" w:eastAsiaTheme="minorHAnsi" w:hAnsi="Calibri" w:cs="Calibri"/>
          <w:b/>
          <w:sz w:val="27"/>
          <w:szCs w:val="27"/>
          <w:lang w:eastAsia="en-US"/>
        </w:rPr>
        <w:t>nº 0</w:t>
      </w:r>
      <w:r w:rsidR="00730479">
        <w:rPr>
          <w:rFonts w:ascii="Calibri" w:eastAsiaTheme="minorHAnsi" w:hAnsi="Calibri" w:cs="Calibri"/>
          <w:b/>
          <w:sz w:val="27"/>
          <w:szCs w:val="27"/>
          <w:lang w:eastAsia="en-US"/>
        </w:rPr>
        <w:t>40</w:t>
      </w:r>
      <w:r w:rsidRPr="000B7575">
        <w:rPr>
          <w:rFonts w:ascii="Calibri" w:eastAsiaTheme="minorHAnsi" w:hAnsi="Calibri" w:cs="Calibri"/>
          <w:b/>
          <w:sz w:val="27"/>
          <w:szCs w:val="27"/>
          <w:lang w:eastAsia="en-US"/>
        </w:rPr>
        <w:t>/2025</w:t>
      </w:r>
      <w:r w:rsidRPr="000B7575">
        <w:rPr>
          <w:rFonts w:ascii="Calibri" w:eastAsiaTheme="minorHAnsi" w:hAnsi="Calibri" w:cs="Calibri"/>
          <w:sz w:val="27"/>
          <w:szCs w:val="27"/>
          <w:lang w:eastAsia="en-US"/>
        </w:rPr>
        <w:t xml:space="preserve"> – </w:t>
      </w:r>
      <w:r w:rsidR="00730479">
        <w:rPr>
          <w:rFonts w:ascii="Calibri" w:eastAsiaTheme="minorHAnsi" w:hAnsi="Calibri" w:cs="Calibri"/>
          <w:sz w:val="27"/>
          <w:szCs w:val="27"/>
          <w:lang w:eastAsia="en-US"/>
        </w:rPr>
        <w:t xml:space="preserve">Altera a Lei nº </w:t>
      </w:r>
      <w:bookmarkStart w:id="1" w:name="_GoBack"/>
      <w:bookmarkEnd w:id="1"/>
      <w:r w:rsidR="000F22A5">
        <w:rPr>
          <w:rFonts w:ascii="Calibri" w:eastAsiaTheme="minorHAnsi" w:hAnsi="Calibri" w:cs="Calibri"/>
          <w:sz w:val="27"/>
          <w:szCs w:val="27"/>
          <w:lang w:eastAsia="en-US"/>
        </w:rPr>
        <w:t>951 de</w:t>
      </w:r>
      <w:r w:rsidR="00730479">
        <w:rPr>
          <w:rFonts w:ascii="Calibri" w:eastAsiaTheme="minorHAnsi" w:hAnsi="Calibri" w:cs="Calibri"/>
          <w:sz w:val="27"/>
          <w:szCs w:val="27"/>
          <w:lang w:eastAsia="en-US"/>
        </w:rPr>
        <w:t xml:space="preserve"> 23 de agosto de 2011, dispõe sobre a criação da Guarda Municipal de Sapezal.</w:t>
      </w:r>
    </w:p>
    <w:p w14:paraId="061CA084" w14:textId="77777777" w:rsidR="0095214A" w:rsidRPr="000B7575" w:rsidRDefault="0095214A" w:rsidP="0095214A">
      <w:pPr>
        <w:autoSpaceDE w:val="0"/>
        <w:adjustRightInd w:val="0"/>
        <w:contextualSpacing/>
        <w:jc w:val="both"/>
        <w:rPr>
          <w:rFonts w:ascii="Calibri" w:eastAsiaTheme="minorHAnsi" w:hAnsi="Calibri" w:cs="Calibri"/>
          <w:sz w:val="27"/>
          <w:szCs w:val="27"/>
          <w:lang w:eastAsia="en-US"/>
        </w:rPr>
      </w:pPr>
    </w:p>
    <w:p w14:paraId="21F29A2E" w14:textId="77777777" w:rsidR="0095214A" w:rsidRPr="000B7575" w:rsidRDefault="0095214A" w:rsidP="0095214A">
      <w:pPr>
        <w:autoSpaceDE w:val="0"/>
        <w:adjustRightInd w:val="0"/>
        <w:contextualSpacing/>
        <w:jc w:val="both"/>
        <w:rPr>
          <w:rFonts w:ascii="Calibri" w:eastAsiaTheme="minorHAnsi" w:hAnsi="Calibri" w:cs="Calibri"/>
          <w:sz w:val="27"/>
          <w:szCs w:val="27"/>
          <w:lang w:eastAsia="en-US"/>
        </w:rPr>
      </w:pPr>
    </w:p>
    <w:p w14:paraId="3B5BD41F" w14:textId="4E0262DE" w:rsidR="003675F1" w:rsidRPr="000B7575" w:rsidRDefault="002C042C" w:rsidP="003675F1">
      <w:pPr>
        <w:autoSpaceDE w:val="0"/>
        <w:autoSpaceDN w:val="0"/>
        <w:adjustRightInd w:val="0"/>
        <w:rPr>
          <w:rFonts w:ascii="Calibri" w:eastAsiaTheme="minorHAnsi" w:hAnsi="Calibri" w:cs="Calibri"/>
          <w:sz w:val="27"/>
          <w:szCs w:val="27"/>
          <w:lang w:eastAsia="en-US"/>
        </w:rPr>
      </w:pPr>
      <w:r w:rsidRPr="000B7575">
        <w:rPr>
          <w:rFonts w:ascii="Calibri" w:eastAsiaTheme="minorHAnsi" w:hAnsi="Calibri" w:cs="Calibri"/>
          <w:sz w:val="27"/>
          <w:szCs w:val="27"/>
          <w:lang w:eastAsia="en-US"/>
        </w:rPr>
        <w:t>C</w:t>
      </w:r>
      <w:r w:rsidR="003675F1" w:rsidRPr="000B7575">
        <w:rPr>
          <w:rFonts w:ascii="Calibri" w:eastAsiaTheme="minorHAnsi" w:hAnsi="Calibri" w:cs="Calibri"/>
          <w:sz w:val="27"/>
          <w:szCs w:val="27"/>
          <w:lang w:eastAsia="en-US"/>
        </w:rPr>
        <w:t>âmara Municipal de Sapezal, ao</w:t>
      </w:r>
      <w:r w:rsidR="0095214A">
        <w:rPr>
          <w:rFonts w:ascii="Calibri" w:eastAsiaTheme="minorHAnsi" w:hAnsi="Calibri" w:cs="Calibri"/>
          <w:sz w:val="27"/>
          <w:szCs w:val="27"/>
          <w:lang w:eastAsia="en-US"/>
        </w:rPr>
        <w:t>s</w:t>
      </w:r>
      <w:r w:rsidR="006A5F63">
        <w:rPr>
          <w:rFonts w:ascii="Calibri" w:eastAsiaTheme="minorHAnsi" w:hAnsi="Calibri" w:cs="Calibri"/>
          <w:sz w:val="27"/>
          <w:szCs w:val="27"/>
          <w:lang w:eastAsia="en-US"/>
        </w:rPr>
        <w:t xml:space="preserve"> </w:t>
      </w:r>
      <w:r w:rsidR="00730479">
        <w:rPr>
          <w:rFonts w:ascii="Calibri" w:eastAsiaTheme="minorHAnsi" w:hAnsi="Calibri" w:cs="Calibri"/>
          <w:sz w:val="27"/>
          <w:szCs w:val="27"/>
          <w:lang w:eastAsia="en-US"/>
        </w:rPr>
        <w:t xml:space="preserve">treze </w:t>
      </w:r>
      <w:r w:rsidR="001B3957" w:rsidRPr="000B7575">
        <w:rPr>
          <w:rFonts w:ascii="Calibri" w:eastAsiaTheme="minorHAnsi" w:hAnsi="Calibri" w:cs="Calibri"/>
          <w:sz w:val="27"/>
          <w:szCs w:val="27"/>
          <w:lang w:eastAsia="en-US"/>
        </w:rPr>
        <w:t>d</w:t>
      </w:r>
      <w:r w:rsidR="003675F1" w:rsidRPr="000B7575">
        <w:rPr>
          <w:rFonts w:ascii="Calibri" w:eastAsiaTheme="minorHAnsi" w:hAnsi="Calibri" w:cs="Calibri"/>
          <w:sz w:val="27"/>
          <w:szCs w:val="27"/>
          <w:lang w:eastAsia="en-US"/>
        </w:rPr>
        <w:t>ia</w:t>
      </w:r>
      <w:r w:rsidR="0095214A">
        <w:rPr>
          <w:rFonts w:ascii="Calibri" w:eastAsiaTheme="minorHAnsi" w:hAnsi="Calibri" w:cs="Calibri"/>
          <w:sz w:val="27"/>
          <w:szCs w:val="27"/>
          <w:lang w:eastAsia="en-US"/>
        </w:rPr>
        <w:t>s</w:t>
      </w:r>
      <w:r w:rsidR="006A5F63">
        <w:rPr>
          <w:rFonts w:ascii="Calibri" w:eastAsiaTheme="minorHAnsi" w:hAnsi="Calibri" w:cs="Calibri"/>
          <w:sz w:val="27"/>
          <w:szCs w:val="27"/>
          <w:lang w:eastAsia="en-US"/>
        </w:rPr>
        <w:t xml:space="preserve"> </w:t>
      </w:r>
      <w:r w:rsidR="003675F1" w:rsidRPr="000B7575">
        <w:rPr>
          <w:rFonts w:ascii="Calibri" w:eastAsiaTheme="minorHAnsi" w:hAnsi="Calibri" w:cs="Calibri"/>
          <w:sz w:val="27"/>
          <w:szCs w:val="27"/>
          <w:lang w:eastAsia="en-US"/>
        </w:rPr>
        <w:t xml:space="preserve">do mês de </w:t>
      </w:r>
      <w:r w:rsidR="00730479">
        <w:rPr>
          <w:rFonts w:ascii="Calibri" w:eastAsiaTheme="minorHAnsi" w:hAnsi="Calibri" w:cs="Calibri"/>
          <w:sz w:val="27"/>
          <w:szCs w:val="27"/>
          <w:lang w:eastAsia="en-US"/>
        </w:rPr>
        <w:t>outubro</w:t>
      </w:r>
      <w:r w:rsidR="006A5F63">
        <w:rPr>
          <w:rFonts w:ascii="Calibri" w:eastAsiaTheme="minorHAnsi" w:hAnsi="Calibri" w:cs="Calibri"/>
          <w:sz w:val="27"/>
          <w:szCs w:val="27"/>
          <w:lang w:eastAsia="en-US"/>
        </w:rPr>
        <w:t xml:space="preserve"> </w:t>
      </w:r>
      <w:r w:rsidR="003675F1" w:rsidRPr="000B7575">
        <w:rPr>
          <w:rFonts w:ascii="Calibri" w:eastAsiaTheme="minorHAnsi" w:hAnsi="Calibri" w:cs="Calibri"/>
          <w:sz w:val="27"/>
          <w:szCs w:val="27"/>
          <w:lang w:eastAsia="en-US"/>
        </w:rPr>
        <w:t>do ano de 202</w:t>
      </w:r>
      <w:r w:rsidR="00E62D4B" w:rsidRPr="000B7575">
        <w:rPr>
          <w:rFonts w:ascii="Calibri" w:eastAsiaTheme="minorHAnsi" w:hAnsi="Calibri" w:cs="Calibri"/>
          <w:sz w:val="27"/>
          <w:szCs w:val="27"/>
          <w:lang w:eastAsia="en-US"/>
        </w:rPr>
        <w:t>5</w:t>
      </w:r>
      <w:r w:rsidR="003675F1" w:rsidRPr="000B7575">
        <w:rPr>
          <w:rFonts w:ascii="Calibri" w:eastAsiaTheme="minorHAnsi" w:hAnsi="Calibri" w:cs="Calibri"/>
          <w:sz w:val="27"/>
          <w:szCs w:val="27"/>
          <w:lang w:eastAsia="en-US"/>
        </w:rPr>
        <w:t>.</w:t>
      </w:r>
    </w:p>
    <w:p w14:paraId="2886D1E5" w14:textId="4A51CA03" w:rsidR="00040FC6" w:rsidRDefault="00040FC6" w:rsidP="00612AA9">
      <w:pPr>
        <w:jc w:val="both"/>
        <w:rPr>
          <w:rFonts w:ascii="Calibri" w:hAnsi="Calibri" w:cs="Calibri"/>
          <w:sz w:val="27"/>
          <w:szCs w:val="27"/>
        </w:rPr>
      </w:pPr>
    </w:p>
    <w:p w14:paraId="3EBFBF90" w14:textId="77777777" w:rsidR="0095214A" w:rsidRPr="000B7575" w:rsidRDefault="0095214A" w:rsidP="00612AA9">
      <w:pPr>
        <w:jc w:val="both"/>
        <w:rPr>
          <w:rFonts w:ascii="Calibri" w:hAnsi="Calibri" w:cs="Calibri"/>
          <w:sz w:val="27"/>
          <w:szCs w:val="27"/>
        </w:rPr>
      </w:pPr>
    </w:p>
    <w:p w14:paraId="42E76551" w14:textId="76D26C1F" w:rsidR="003675F1" w:rsidRPr="000B7575" w:rsidRDefault="00E62D4B" w:rsidP="003675F1">
      <w:pPr>
        <w:jc w:val="center"/>
        <w:rPr>
          <w:rFonts w:ascii="Calibri" w:hAnsi="Calibri" w:cs="Calibri"/>
          <w:b/>
          <w:bCs/>
          <w:color w:val="000000"/>
          <w:sz w:val="27"/>
          <w:szCs w:val="27"/>
          <w:shd w:val="clear" w:color="auto" w:fill="FFFFFF"/>
        </w:rPr>
      </w:pPr>
      <w:r w:rsidRPr="000B7575">
        <w:rPr>
          <w:rFonts w:ascii="Calibri" w:hAnsi="Calibri" w:cs="Calibri"/>
          <w:b/>
          <w:bCs/>
          <w:color w:val="000000"/>
          <w:sz w:val="27"/>
          <w:szCs w:val="27"/>
          <w:shd w:val="clear" w:color="auto" w:fill="FFFFFF"/>
        </w:rPr>
        <w:t xml:space="preserve">Miguel Henrique da Silva </w:t>
      </w:r>
    </w:p>
    <w:p w14:paraId="15281BAB" w14:textId="74C092AB" w:rsidR="00E02FE1" w:rsidRPr="000B7575" w:rsidRDefault="003675F1" w:rsidP="003675F1">
      <w:pPr>
        <w:jc w:val="center"/>
        <w:rPr>
          <w:rFonts w:ascii="Calibri" w:hAnsi="Calibri" w:cs="Calibri"/>
          <w:sz w:val="27"/>
          <w:szCs w:val="27"/>
        </w:rPr>
      </w:pPr>
      <w:r w:rsidRPr="000B7575">
        <w:rPr>
          <w:rFonts w:ascii="Calibri" w:hAnsi="Calibri" w:cs="Calibri"/>
          <w:sz w:val="27"/>
          <w:szCs w:val="27"/>
        </w:rPr>
        <w:t>Presidente da Comissão</w:t>
      </w:r>
      <w:r w:rsidR="00E62D4B" w:rsidRPr="000B7575">
        <w:rPr>
          <w:rFonts w:ascii="Calibri" w:hAnsi="Calibri" w:cs="Calibri"/>
          <w:sz w:val="27"/>
          <w:szCs w:val="27"/>
        </w:rPr>
        <w:t xml:space="preserve"> - LJRF</w:t>
      </w:r>
    </w:p>
    <w:sectPr w:rsidR="00E02FE1" w:rsidRPr="000B7575" w:rsidSect="0095214A">
      <w:headerReference w:type="default" r:id="rId8"/>
      <w:footerReference w:type="default" r:id="rId9"/>
      <w:endnotePr>
        <w:numFmt w:val="decimal"/>
        <w:numStart w:val="5"/>
      </w:endnotePr>
      <w:pgSz w:w="11906" w:h="16838"/>
      <w:pgMar w:top="709" w:right="1133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5F969" w14:textId="77777777" w:rsidR="00650068" w:rsidRDefault="00650068" w:rsidP="00F34474">
      <w:r>
        <w:separator/>
      </w:r>
    </w:p>
  </w:endnote>
  <w:endnote w:type="continuationSeparator" w:id="0">
    <w:p w14:paraId="5EB66B0F" w14:textId="77777777" w:rsidR="00650068" w:rsidRDefault="00650068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3DF81" w14:textId="77777777" w:rsidR="00650068" w:rsidRDefault="00650068" w:rsidP="00F34474">
      <w:r>
        <w:separator/>
      </w:r>
    </w:p>
  </w:footnote>
  <w:footnote w:type="continuationSeparator" w:id="0">
    <w:p w14:paraId="02D2FE82" w14:textId="77777777" w:rsidR="00650068" w:rsidRDefault="00650068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62FDA36C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" name="Imagem 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0664C59C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8DB22AD" w14:textId="31EACF1B" w:rsidR="006C448F" w:rsidRDefault="006C44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64C2"/>
    <w:rsid w:val="000070C3"/>
    <w:rsid w:val="00012E52"/>
    <w:rsid w:val="000143E5"/>
    <w:rsid w:val="0001699C"/>
    <w:rsid w:val="000203C9"/>
    <w:rsid w:val="00022C6D"/>
    <w:rsid w:val="00023706"/>
    <w:rsid w:val="000304C1"/>
    <w:rsid w:val="00030701"/>
    <w:rsid w:val="00040595"/>
    <w:rsid w:val="00040FC6"/>
    <w:rsid w:val="00043F7C"/>
    <w:rsid w:val="00045F30"/>
    <w:rsid w:val="000463A7"/>
    <w:rsid w:val="000500F9"/>
    <w:rsid w:val="00050E94"/>
    <w:rsid w:val="00050FA0"/>
    <w:rsid w:val="00051091"/>
    <w:rsid w:val="000548CA"/>
    <w:rsid w:val="00054940"/>
    <w:rsid w:val="00057E64"/>
    <w:rsid w:val="000654AA"/>
    <w:rsid w:val="0006649A"/>
    <w:rsid w:val="00072F5F"/>
    <w:rsid w:val="0007319F"/>
    <w:rsid w:val="000746EA"/>
    <w:rsid w:val="00080CAE"/>
    <w:rsid w:val="00080EBC"/>
    <w:rsid w:val="00081B94"/>
    <w:rsid w:val="00082AA6"/>
    <w:rsid w:val="00085D53"/>
    <w:rsid w:val="0008703F"/>
    <w:rsid w:val="000916F8"/>
    <w:rsid w:val="00091E35"/>
    <w:rsid w:val="0009211B"/>
    <w:rsid w:val="00092124"/>
    <w:rsid w:val="00095BF2"/>
    <w:rsid w:val="0009659F"/>
    <w:rsid w:val="00096AEE"/>
    <w:rsid w:val="000A0FC1"/>
    <w:rsid w:val="000A24DF"/>
    <w:rsid w:val="000A45AD"/>
    <w:rsid w:val="000A4E65"/>
    <w:rsid w:val="000B0D3D"/>
    <w:rsid w:val="000B15F0"/>
    <w:rsid w:val="000B385E"/>
    <w:rsid w:val="000B4D17"/>
    <w:rsid w:val="000B7575"/>
    <w:rsid w:val="000B7F3C"/>
    <w:rsid w:val="000C4D09"/>
    <w:rsid w:val="000C6D3F"/>
    <w:rsid w:val="000C7138"/>
    <w:rsid w:val="000D09A6"/>
    <w:rsid w:val="000D1992"/>
    <w:rsid w:val="000D2079"/>
    <w:rsid w:val="000D3F58"/>
    <w:rsid w:val="000D62C1"/>
    <w:rsid w:val="000E0EF9"/>
    <w:rsid w:val="000E1120"/>
    <w:rsid w:val="000E18AC"/>
    <w:rsid w:val="000E2378"/>
    <w:rsid w:val="000E2F29"/>
    <w:rsid w:val="000E45FA"/>
    <w:rsid w:val="000E48F7"/>
    <w:rsid w:val="000E49A2"/>
    <w:rsid w:val="000E56A3"/>
    <w:rsid w:val="000E6150"/>
    <w:rsid w:val="000F22A5"/>
    <w:rsid w:val="000F3ECD"/>
    <w:rsid w:val="00101101"/>
    <w:rsid w:val="00101EC5"/>
    <w:rsid w:val="00104F25"/>
    <w:rsid w:val="001075BF"/>
    <w:rsid w:val="00107D73"/>
    <w:rsid w:val="00107FEC"/>
    <w:rsid w:val="00112F61"/>
    <w:rsid w:val="0011396B"/>
    <w:rsid w:val="00115D2A"/>
    <w:rsid w:val="00116ECA"/>
    <w:rsid w:val="00117821"/>
    <w:rsid w:val="001204E1"/>
    <w:rsid w:val="0012127E"/>
    <w:rsid w:val="00121CDB"/>
    <w:rsid w:val="0012359E"/>
    <w:rsid w:val="001260B9"/>
    <w:rsid w:val="00126EC5"/>
    <w:rsid w:val="00127971"/>
    <w:rsid w:val="00133675"/>
    <w:rsid w:val="00133F82"/>
    <w:rsid w:val="001412A9"/>
    <w:rsid w:val="00143833"/>
    <w:rsid w:val="00145804"/>
    <w:rsid w:val="00146BAD"/>
    <w:rsid w:val="001510CC"/>
    <w:rsid w:val="0015243E"/>
    <w:rsid w:val="001540B5"/>
    <w:rsid w:val="0015572C"/>
    <w:rsid w:val="00157D8E"/>
    <w:rsid w:val="00160B40"/>
    <w:rsid w:val="0016424A"/>
    <w:rsid w:val="00164E8D"/>
    <w:rsid w:val="00164F13"/>
    <w:rsid w:val="0017022B"/>
    <w:rsid w:val="001730AA"/>
    <w:rsid w:val="001773D0"/>
    <w:rsid w:val="00181CF1"/>
    <w:rsid w:val="001820DF"/>
    <w:rsid w:val="0018382D"/>
    <w:rsid w:val="00183B0B"/>
    <w:rsid w:val="00184B9A"/>
    <w:rsid w:val="001854A2"/>
    <w:rsid w:val="00185875"/>
    <w:rsid w:val="00187F05"/>
    <w:rsid w:val="001912E8"/>
    <w:rsid w:val="00191DA0"/>
    <w:rsid w:val="00193ED2"/>
    <w:rsid w:val="00194FF8"/>
    <w:rsid w:val="001956A7"/>
    <w:rsid w:val="001A3A9C"/>
    <w:rsid w:val="001A660B"/>
    <w:rsid w:val="001A6DD5"/>
    <w:rsid w:val="001B3957"/>
    <w:rsid w:val="001B3CB9"/>
    <w:rsid w:val="001B3D75"/>
    <w:rsid w:val="001B53CC"/>
    <w:rsid w:val="001B5F18"/>
    <w:rsid w:val="001B6F06"/>
    <w:rsid w:val="001C0B32"/>
    <w:rsid w:val="001C13F1"/>
    <w:rsid w:val="001C1941"/>
    <w:rsid w:val="001C529C"/>
    <w:rsid w:val="001C5F99"/>
    <w:rsid w:val="001C668D"/>
    <w:rsid w:val="001D42D3"/>
    <w:rsid w:val="001D5E27"/>
    <w:rsid w:val="001D7FB8"/>
    <w:rsid w:val="001E2BAF"/>
    <w:rsid w:val="001F33FC"/>
    <w:rsid w:val="001F4EE5"/>
    <w:rsid w:val="001F6D22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7484"/>
    <w:rsid w:val="002227E1"/>
    <w:rsid w:val="00223A39"/>
    <w:rsid w:val="0022452D"/>
    <w:rsid w:val="0022731C"/>
    <w:rsid w:val="0022786B"/>
    <w:rsid w:val="00231196"/>
    <w:rsid w:val="00231A79"/>
    <w:rsid w:val="002326AF"/>
    <w:rsid w:val="00233E66"/>
    <w:rsid w:val="00234A11"/>
    <w:rsid w:val="00235603"/>
    <w:rsid w:val="00240C59"/>
    <w:rsid w:val="00245F8E"/>
    <w:rsid w:val="002519B3"/>
    <w:rsid w:val="00254740"/>
    <w:rsid w:val="00255EF8"/>
    <w:rsid w:val="0025654E"/>
    <w:rsid w:val="00257846"/>
    <w:rsid w:val="00262553"/>
    <w:rsid w:val="002670C6"/>
    <w:rsid w:val="0027130D"/>
    <w:rsid w:val="002736CC"/>
    <w:rsid w:val="002739B8"/>
    <w:rsid w:val="002752FF"/>
    <w:rsid w:val="0027753C"/>
    <w:rsid w:val="00277EC1"/>
    <w:rsid w:val="00280D0E"/>
    <w:rsid w:val="00281C27"/>
    <w:rsid w:val="00287434"/>
    <w:rsid w:val="00287868"/>
    <w:rsid w:val="0029106F"/>
    <w:rsid w:val="00291391"/>
    <w:rsid w:val="00293CF4"/>
    <w:rsid w:val="00293E4E"/>
    <w:rsid w:val="00296BD6"/>
    <w:rsid w:val="002A11A3"/>
    <w:rsid w:val="002A47ED"/>
    <w:rsid w:val="002A6BDD"/>
    <w:rsid w:val="002A6F13"/>
    <w:rsid w:val="002B3D1F"/>
    <w:rsid w:val="002C042C"/>
    <w:rsid w:val="002C2E10"/>
    <w:rsid w:val="002C6F0C"/>
    <w:rsid w:val="002E0052"/>
    <w:rsid w:val="002E073B"/>
    <w:rsid w:val="002E39F3"/>
    <w:rsid w:val="002E3BEB"/>
    <w:rsid w:val="002F0F73"/>
    <w:rsid w:val="002F1E99"/>
    <w:rsid w:val="002F3514"/>
    <w:rsid w:val="002F3C91"/>
    <w:rsid w:val="002F74BE"/>
    <w:rsid w:val="00300E7C"/>
    <w:rsid w:val="00301308"/>
    <w:rsid w:val="00303AC7"/>
    <w:rsid w:val="003051C8"/>
    <w:rsid w:val="0031038C"/>
    <w:rsid w:val="003108DB"/>
    <w:rsid w:val="00312C96"/>
    <w:rsid w:val="003132B1"/>
    <w:rsid w:val="003139C1"/>
    <w:rsid w:val="00317711"/>
    <w:rsid w:val="003211C8"/>
    <w:rsid w:val="0032193E"/>
    <w:rsid w:val="00322192"/>
    <w:rsid w:val="003232C7"/>
    <w:rsid w:val="003242ED"/>
    <w:rsid w:val="0032523C"/>
    <w:rsid w:val="003329D6"/>
    <w:rsid w:val="003336A6"/>
    <w:rsid w:val="00334A46"/>
    <w:rsid w:val="00335855"/>
    <w:rsid w:val="00335B32"/>
    <w:rsid w:val="003374EC"/>
    <w:rsid w:val="00341253"/>
    <w:rsid w:val="00343A35"/>
    <w:rsid w:val="0034751E"/>
    <w:rsid w:val="00347B38"/>
    <w:rsid w:val="00351884"/>
    <w:rsid w:val="00351A90"/>
    <w:rsid w:val="00356124"/>
    <w:rsid w:val="0036204D"/>
    <w:rsid w:val="00363374"/>
    <w:rsid w:val="003653D9"/>
    <w:rsid w:val="00366D75"/>
    <w:rsid w:val="003675F1"/>
    <w:rsid w:val="00367E99"/>
    <w:rsid w:val="00371C58"/>
    <w:rsid w:val="00373908"/>
    <w:rsid w:val="00374E1F"/>
    <w:rsid w:val="0038151E"/>
    <w:rsid w:val="00382394"/>
    <w:rsid w:val="0038266B"/>
    <w:rsid w:val="003866A2"/>
    <w:rsid w:val="00386ADA"/>
    <w:rsid w:val="00386C6D"/>
    <w:rsid w:val="00392820"/>
    <w:rsid w:val="003949A1"/>
    <w:rsid w:val="00396771"/>
    <w:rsid w:val="00397272"/>
    <w:rsid w:val="00397989"/>
    <w:rsid w:val="003A0454"/>
    <w:rsid w:val="003A0C98"/>
    <w:rsid w:val="003B1B69"/>
    <w:rsid w:val="003B49BE"/>
    <w:rsid w:val="003C20FF"/>
    <w:rsid w:val="003C6BA3"/>
    <w:rsid w:val="003C6C04"/>
    <w:rsid w:val="003D0D9B"/>
    <w:rsid w:val="003D0DF2"/>
    <w:rsid w:val="003D4A0E"/>
    <w:rsid w:val="003D54BF"/>
    <w:rsid w:val="003D5E21"/>
    <w:rsid w:val="003D77FF"/>
    <w:rsid w:val="003E3F68"/>
    <w:rsid w:val="003E470F"/>
    <w:rsid w:val="003E524F"/>
    <w:rsid w:val="003F3BC0"/>
    <w:rsid w:val="003F4BCF"/>
    <w:rsid w:val="003F6B48"/>
    <w:rsid w:val="0040189A"/>
    <w:rsid w:val="00404592"/>
    <w:rsid w:val="004073B4"/>
    <w:rsid w:val="0041262B"/>
    <w:rsid w:val="0041715B"/>
    <w:rsid w:val="0042213B"/>
    <w:rsid w:val="00425E64"/>
    <w:rsid w:val="00433609"/>
    <w:rsid w:val="00433905"/>
    <w:rsid w:val="00433A16"/>
    <w:rsid w:val="004349A8"/>
    <w:rsid w:val="00440CBA"/>
    <w:rsid w:val="0044163A"/>
    <w:rsid w:val="0044244F"/>
    <w:rsid w:val="00447D1D"/>
    <w:rsid w:val="00450C03"/>
    <w:rsid w:val="0045737D"/>
    <w:rsid w:val="00460C71"/>
    <w:rsid w:val="00461A0B"/>
    <w:rsid w:val="00461C4E"/>
    <w:rsid w:val="00462724"/>
    <w:rsid w:val="0047397A"/>
    <w:rsid w:val="0047589C"/>
    <w:rsid w:val="00480529"/>
    <w:rsid w:val="00480B10"/>
    <w:rsid w:val="00482CE9"/>
    <w:rsid w:val="004852DC"/>
    <w:rsid w:val="004867F5"/>
    <w:rsid w:val="00486FF1"/>
    <w:rsid w:val="004905F3"/>
    <w:rsid w:val="00492FA9"/>
    <w:rsid w:val="00494F41"/>
    <w:rsid w:val="004958F5"/>
    <w:rsid w:val="0049649D"/>
    <w:rsid w:val="00497EC6"/>
    <w:rsid w:val="004A0C07"/>
    <w:rsid w:val="004A11CB"/>
    <w:rsid w:val="004A4609"/>
    <w:rsid w:val="004B15B0"/>
    <w:rsid w:val="004B4FA4"/>
    <w:rsid w:val="004B5389"/>
    <w:rsid w:val="004C237C"/>
    <w:rsid w:val="004C2882"/>
    <w:rsid w:val="004C293C"/>
    <w:rsid w:val="004C4521"/>
    <w:rsid w:val="004C4AC7"/>
    <w:rsid w:val="004C783A"/>
    <w:rsid w:val="004D10B6"/>
    <w:rsid w:val="004D1700"/>
    <w:rsid w:val="004D356A"/>
    <w:rsid w:val="004D3E26"/>
    <w:rsid w:val="004D55A5"/>
    <w:rsid w:val="004D6B0E"/>
    <w:rsid w:val="004D7E81"/>
    <w:rsid w:val="004E3E1B"/>
    <w:rsid w:val="004E4746"/>
    <w:rsid w:val="004F108A"/>
    <w:rsid w:val="004F1F32"/>
    <w:rsid w:val="004F2752"/>
    <w:rsid w:val="004F3264"/>
    <w:rsid w:val="004F7947"/>
    <w:rsid w:val="0050200B"/>
    <w:rsid w:val="00502E20"/>
    <w:rsid w:val="005038B7"/>
    <w:rsid w:val="00503F86"/>
    <w:rsid w:val="00504AC0"/>
    <w:rsid w:val="005066EA"/>
    <w:rsid w:val="005143C4"/>
    <w:rsid w:val="00516B17"/>
    <w:rsid w:val="00517694"/>
    <w:rsid w:val="00517834"/>
    <w:rsid w:val="00517BD5"/>
    <w:rsid w:val="00521B04"/>
    <w:rsid w:val="0052257A"/>
    <w:rsid w:val="0052290D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64F"/>
    <w:rsid w:val="00541BA0"/>
    <w:rsid w:val="005426D5"/>
    <w:rsid w:val="00543326"/>
    <w:rsid w:val="00543B26"/>
    <w:rsid w:val="005540F9"/>
    <w:rsid w:val="00557B3C"/>
    <w:rsid w:val="00561B9B"/>
    <w:rsid w:val="005622BB"/>
    <w:rsid w:val="005650E1"/>
    <w:rsid w:val="00566069"/>
    <w:rsid w:val="005666F3"/>
    <w:rsid w:val="00571D3E"/>
    <w:rsid w:val="00572048"/>
    <w:rsid w:val="0057421D"/>
    <w:rsid w:val="00575C70"/>
    <w:rsid w:val="00581A77"/>
    <w:rsid w:val="005859C0"/>
    <w:rsid w:val="00587B3C"/>
    <w:rsid w:val="00590DF6"/>
    <w:rsid w:val="005913EC"/>
    <w:rsid w:val="005971E4"/>
    <w:rsid w:val="00597443"/>
    <w:rsid w:val="005A08BC"/>
    <w:rsid w:val="005A5894"/>
    <w:rsid w:val="005A743F"/>
    <w:rsid w:val="005A7C99"/>
    <w:rsid w:val="005B1102"/>
    <w:rsid w:val="005B52C9"/>
    <w:rsid w:val="005B6625"/>
    <w:rsid w:val="005C2701"/>
    <w:rsid w:val="005C3F59"/>
    <w:rsid w:val="005C4616"/>
    <w:rsid w:val="005C4C3A"/>
    <w:rsid w:val="005C4F9B"/>
    <w:rsid w:val="005C6C04"/>
    <w:rsid w:val="005D02CF"/>
    <w:rsid w:val="005D1B69"/>
    <w:rsid w:val="005D20C4"/>
    <w:rsid w:val="005D545B"/>
    <w:rsid w:val="005D57D1"/>
    <w:rsid w:val="005E0E4D"/>
    <w:rsid w:val="005E188D"/>
    <w:rsid w:val="005E7E7C"/>
    <w:rsid w:val="005F06A3"/>
    <w:rsid w:val="005F1B14"/>
    <w:rsid w:val="005F314E"/>
    <w:rsid w:val="005F61BF"/>
    <w:rsid w:val="005F6E7A"/>
    <w:rsid w:val="006039B6"/>
    <w:rsid w:val="00603D28"/>
    <w:rsid w:val="00606BCE"/>
    <w:rsid w:val="00610C77"/>
    <w:rsid w:val="00612AA9"/>
    <w:rsid w:val="00613F4D"/>
    <w:rsid w:val="00614979"/>
    <w:rsid w:val="00617705"/>
    <w:rsid w:val="00617F97"/>
    <w:rsid w:val="00620B5D"/>
    <w:rsid w:val="006210B3"/>
    <w:rsid w:val="00626463"/>
    <w:rsid w:val="0062759F"/>
    <w:rsid w:val="00632DC0"/>
    <w:rsid w:val="00633743"/>
    <w:rsid w:val="00633FB0"/>
    <w:rsid w:val="00636F21"/>
    <w:rsid w:val="00642984"/>
    <w:rsid w:val="006429EB"/>
    <w:rsid w:val="006458EC"/>
    <w:rsid w:val="00650068"/>
    <w:rsid w:val="00652823"/>
    <w:rsid w:val="00654219"/>
    <w:rsid w:val="00655ADE"/>
    <w:rsid w:val="0066134F"/>
    <w:rsid w:val="00662C06"/>
    <w:rsid w:val="00663C7D"/>
    <w:rsid w:val="0066694D"/>
    <w:rsid w:val="0067598D"/>
    <w:rsid w:val="00677867"/>
    <w:rsid w:val="00686C08"/>
    <w:rsid w:val="00687A9E"/>
    <w:rsid w:val="00687FD7"/>
    <w:rsid w:val="00695FB8"/>
    <w:rsid w:val="006A0A43"/>
    <w:rsid w:val="006A1027"/>
    <w:rsid w:val="006A14A4"/>
    <w:rsid w:val="006A3615"/>
    <w:rsid w:val="006A5F63"/>
    <w:rsid w:val="006A6C9D"/>
    <w:rsid w:val="006B1042"/>
    <w:rsid w:val="006B2479"/>
    <w:rsid w:val="006B3E8E"/>
    <w:rsid w:val="006B42BB"/>
    <w:rsid w:val="006B4ADA"/>
    <w:rsid w:val="006B7462"/>
    <w:rsid w:val="006B7B9C"/>
    <w:rsid w:val="006C115E"/>
    <w:rsid w:val="006C24F2"/>
    <w:rsid w:val="006C448F"/>
    <w:rsid w:val="006C4A2F"/>
    <w:rsid w:val="006C5A94"/>
    <w:rsid w:val="006C6482"/>
    <w:rsid w:val="006D14C1"/>
    <w:rsid w:val="006D1E94"/>
    <w:rsid w:val="006D5923"/>
    <w:rsid w:val="006D5F83"/>
    <w:rsid w:val="006D6513"/>
    <w:rsid w:val="006D798C"/>
    <w:rsid w:val="006E24D9"/>
    <w:rsid w:val="006E32B4"/>
    <w:rsid w:val="006E3346"/>
    <w:rsid w:val="006E33D3"/>
    <w:rsid w:val="006E35C4"/>
    <w:rsid w:val="006E685D"/>
    <w:rsid w:val="006E6CBC"/>
    <w:rsid w:val="006F1530"/>
    <w:rsid w:val="006F244E"/>
    <w:rsid w:val="006F2A02"/>
    <w:rsid w:val="006F477B"/>
    <w:rsid w:val="00702A41"/>
    <w:rsid w:val="00704527"/>
    <w:rsid w:val="00705336"/>
    <w:rsid w:val="00710ED7"/>
    <w:rsid w:val="00712E6E"/>
    <w:rsid w:val="0071623B"/>
    <w:rsid w:val="00716EBE"/>
    <w:rsid w:val="007178CF"/>
    <w:rsid w:val="0072110A"/>
    <w:rsid w:val="007239B4"/>
    <w:rsid w:val="00723BA6"/>
    <w:rsid w:val="00726318"/>
    <w:rsid w:val="00727C7F"/>
    <w:rsid w:val="00730479"/>
    <w:rsid w:val="0073326B"/>
    <w:rsid w:val="00733FFC"/>
    <w:rsid w:val="00734F37"/>
    <w:rsid w:val="0074086D"/>
    <w:rsid w:val="00741B12"/>
    <w:rsid w:val="00741CB9"/>
    <w:rsid w:val="00743B16"/>
    <w:rsid w:val="0074469E"/>
    <w:rsid w:val="00746C06"/>
    <w:rsid w:val="00747B6C"/>
    <w:rsid w:val="00747C11"/>
    <w:rsid w:val="007507EF"/>
    <w:rsid w:val="00750ADE"/>
    <w:rsid w:val="007510EE"/>
    <w:rsid w:val="00754D1C"/>
    <w:rsid w:val="00755982"/>
    <w:rsid w:val="007562EB"/>
    <w:rsid w:val="00761016"/>
    <w:rsid w:val="0076370D"/>
    <w:rsid w:val="0076537C"/>
    <w:rsid w:val="00770904"/>
    <w:rsid w:val="00771A6B"/>
    <w:rsid w:val="00772AAB"/>
    <w:rsid w:val="007739CA"/>
    <w:rsid w:val="0077772B"/>
    <w:rsid w:val="0078505F"/>
    <w:rsid w:val="00790910"/>
    <w:rsid w:val="00791F0A"/>
    <w:rsid w:val="007A05CF"/>
    <w:rsid w:val="007A1B83"/>
    <w:rsid w:val="007A2374"/>
    <w:rsid w:val="007A412B"/>
    <w:rsid w:val="007A4E6C"/>
    <w:rsid w:val="007B05AF"/>
    <w:rsid w:val="007B44CF"/>
    <w:rsid w:val="007B68AB"/>
    <w:rsid w:val="007C04BC"/>
    <w:rsid w:val="007D0B04"/>
    <w:rsid w:val="007D0C56"/>
    <w:rsid w:val="007E082D"/>
    <w:rsid w:val="007E14DF"/>
    <w:rsid w:val="007E23B7"/>
    <w:rsid w:val="007E5FEC"/>
    <w:rsid w:val="007F2BC0"/>
    <w:rsid w:val="007F4648"/>
    <w:rsid w:val="0080010B"/>
    <w:rsid w:val="0080281A"/>
    <w:rsid w:val="0080647D"/>
    <w:rsid w:val="00814207"/>
    <w:rsid w:val="00814279"/>
    <w:rsid w:val="0081536A"/>
    <w:rsid w:val="00815962"/>
    <w:rsid w:val="008163EC"/>
    <w:rsid w:val="00816EAD"/>
    <w:rsid w:val="00821E8B"/>
    <w:rsid w:val="00822517"/>
    <w:rsid w:val="0082253B"/>
    <w:rsid w:val="0082292E"/>
    <w:rsid w:val="00822BFF"/>
    <w:rsid w:val="00823403"/>
    <w:rsid w:val="00823D45"/>
    <w:rsid w:val="0082558C"/>
    <w:rsid w:val="00826044"/>
    <w:rsid w:val="008268AD"/>
    <w:rsid w:val="008269AC"/>
    <w:rsid w:val="00826BF6"/>
    <w:rsid w:val="0082736B"/>
    <w:rsid w:val="008307DD"/>
    <w:rsid w:val="00832494"/>
    <w:rsid w:val="00832AB8"/>
    <w:rsid w:val="0083638F"/>
    <w:rsid w:val="00837E45"/>
    <w:rsid w:val="00843BC7"/>
    <w:rsid w:val="008451CB"/>
    <w:rsid w:val="0084630F"/>
    <w:rsid w:val="008468D6"/>
    <w:rsid w:val="0085018F"/>
    <w:rsid w:val="00852D9E"/>
    <w:rsid w:val="00853906"/>
    <w:rsid w:val="0085522D"/>
    <w:rsid w:val="00861983"/>
    <w:rsid w:val="00861B0E"/>
    <w:rsid w:val="008656B7"/>
    <w:rsid w:val="00867043"/>
    <w:rsid w:val="0087014D"/>
    <w:rsid w:val="0087199E"/>
    <w:rsid w:val="00872157"/>
    <w:rsid w:val="008769CB"/>
    <w:rsid w:val="00880340"/>
    <w:rsid w:val="008852CC"/>
    <w:rsid w:val="0088693A"/>
    <w:rsid w:val="008928AF"/>
    <w:rsid w:val="0089427A"/>
    <w:rsid w:val="00896051"/>
    <w:rsid w:val="008A15E6"/>
    <w:rsid w:val="008A643F"/>
    <w:rsid w:val="008A7DED"/>
    <w:rsid w:val="008B5E38"/>
    <w:rsid w:val="008B7A69"/>
    <w:rsid w:val="008C0B85"/>
    <w:rsid w:val="008C2495"/>
    <w:rsid w:val="008C345F"/>
    <w:rsid w:val="008C5066"/>
    <w:rsid w:val="008C6130"/>
    <w:rsid w:val="008C6259"/>
    <w:rsid w:val="008C6391"/>
    <w:rsid w:val="008D15F6"/>
    <w:rsid w:val="008E00E4"/>
    <w:rsid w:val="008E2706"/>
    <w:rsid w:val="008F437A"/>
    <w:rsid w:val="008F4E1F"/>
    <w:rsid w:val="00900616"/>
    <w:rsid w:val="00900F8F"/>
    <w:rsid w:val="00903019"/>
    <w:rsid w:val="00903559"/>
    <w:rsid w:val="00905596"/>
    <w:rsid w:val="00905E41"/>
    <w:rsid w:val="009103EC"/>
    <w:rsid w:val="00910C2C"/>
    <w:rsid w:val="00911D9C"/>
    <w:rsid w:val="009129D8"/>
    <w:rsid w:val="0091630C"/>
    <w:rsid w:val="00920DCE"/>
    <w:rsid w:val="00921510"/>
    <w:rsid w:val="00921A6D"/>
    <w:rsid w:val="009232F3"/>
    <w:rsid w:val="0092342B"/>
    <w:rsid w:val="0092464B"/>
    <w:rsid w:val="00925611"/>
    <w:rsid w:val="00926058"/>
    <w:rsid w:val="0093447A"/>
    <w:rsid w:val="00941064"/>
    <w:rsid w:val="00941A12"/>
    <w:rsid w:val="00941C01"/>
    <w:rsid w:val="00941F78"/>
    <w:rsid w:val="009423F4"/>
    <w:rsid w:val="00944C88"/>
    <w:rsid w:val="00947B0D"/>
    <w:rsid w:val="0095189C"/>
    <w:rsid w:val="0095214A"/>
    <w:rsid w:val="00957377"/>
    <w:rsid w:val="0096222E"/>
    <w:rsid w:val="009635D8"/>
    <w:rsid w:val="0096419F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29E9"/>
    <w:rsid w:val="00994C6B"/>
    <w:rsid w:val="009A18BD"/>
    <w:rsid w:val="009A6E89"/>
    <w:rsid w:val="009B3E97"/>
    <w:rsid w:val="009B3FEB"/>
    <w:rsid w:val="009B582E"/>
    <w:rsid w:val="009C1C27"/>
    <w:rsid w:val="009C478F"/>
    <w:rsid w:val="009C4887"/>
    <w:rsid w:val="009C7D31"/>
    <w:rsid w:val="009D06AC"/>
    <w:rsid w:val="009D1FD5"/>
    <w:rsid w:val="009D6944"/>
    <w:rsid w:val="009E21CC"/>
    <w:rsid w:val="009E4484"/>
    <w:rsid w:val="009E683E"/>
    <w:rsid w:val="009F0DC6"/>
    <w:rsid w:val="009F17A2"/>
    <w:rsid w:val="00A02A35"/>
    <w:rsid w:val="00A03144"/>
    <w:rsid w:val="00A0589B"/>
    <w:rsid w:val="00A06DA3"/>
    <w:rsid w:val="00A0735B"/>
    <w:rsid w:val="00A07D9F"/>
    <w:rsid w:val="00A10E82"/>
    <w:rsid w:val="00A11542"/>
    <w:rsid w:val="00A11E96"/>
    <w:rsid w:val="00A12727"/>
    <w:rsid w:val="00A12B8B"/>
    <w:rsid w:val="00A1353B"/>
    <w:rsid w:val="00A143ED"/>
    <w:rsid w:val="00A146FD"/>
    <w:rsid w:val="00A15A23"/>
    <w:rsid w:val="00A16DE5"/>
    <w:rsid w:val="00A179FF"/>
    <w:rsid w:val="00A23406"/>
    <w:rsid w:val="00A253D9"/>
    <w:rsid w:val="00A259A9"/>
    <w:rsid w:val="00A309F8"/>
    <w:rsid w:val="00A34994"/>
    <w:rsid w:val="00A35826"/>
    <w:rsid w:val="00A45716"/>
    <w:rsid w:val="00A45898"/>
    <w:rsid w:val="00A46EDA"/>
    <w:rsid w:val="00A5138B"/>
    <w:rsid w:val="00A527F0"/>
    <w:rsid w:val="00A530B0"/>
    <w:rsid w:val="00A53F5E"/>
    <w:rsid w:val="00A54CA7"/>
    <w:rsid w:val="00A57058"/>
    <w:rsid w:val="00A624A4"/>
    <w:rsid w:val="00A650C8"/>
    <w:rsid w:val="00A66138"/>
    <w:rsid w:val="00A6627C"/>
    <w:rsid w:val="00A70E5D"/>
    <w:rsid w:val="00A7629F"/>
    <w:rsid w:val="00A80328"/>
    <w:rsid w:val="00A80FAC"/>
    <w:rsid w:val="00A859A3"/>
    <w:rsid w:val="00A85FF9"/>
    <w:rsid w:val="00A86087"/>
    <w:rsid w:val="00A8628D"/>
    <w:rsid w:val="00A87804"/>
    <w:rsid w:val="00A93863"/>
    <w:rsid w:val="00A94BD7"/>
    <w:rsid w:val="00A94D47"/>
    <w:rsid w:val="00A94EDA"/>
    <w:rsid w:val="00A95C28"/>
    <w:rsid w:val="00A968CF"/>
    <w:rsid w:val="00A97702"/>
    <w:rsid w:val="00A97B57"/>
    <w:rsid w:val="00AA2470"/>
    <w:rsid w:val="00AA7B26"/>
    <w:rsid w:val="00AB2E62"/>
    <w:rsid w:val="00AB4021"/>
    <w:rsid w:val="00AB4BB7"/>
    <w:rsid w:val="00AC3D9B"/>
    <w:rsid w:val="00AC46DE"/>
    <w:rsid w:val="00AC51EE"/>
    <w:rsid w:val="00AC57B5"/>
    <w:rsid w:val="00AD0247"/>
    <w:rsid w:val="00AD02F0"/>
    <w:rsid w:val="00AD0365"/>
    <w:rsid w:val="00AD35DF"/>
    <w:rsid w:val="00AD4742"/>
    <w:rsid w:val="00AE1B6B"/>
    <w:rsid w:val="00AE2741"/>
    <w:rsid w:val="00AE5EC7"/>
    <w:rsid w:val="00AF340F"/>
    <w:rsid w:val="00AF3605"/>
    <w:rsid w:val="00AF3A9C"/>
    <w:rsid w:val="00AF7F33"/>
    <w:rsid w:val="00B01993"/>
    <w:rsid w:val="00B01D15"/>
    <w:rsid w:val="00B03763"/>
    <w:rsid w:val="00B04E5D"/>
    <w:rsid w:val="00B05117"/>
    <w:rsid w:val="00B0694F"/>
    <w:rsid w:val="00B11B89"/>
    <w:rsid w:val="00B13818"/>
    <w:rsid w:val="00B142E0"/>
    <w:rsid w:val="00B160C8"/>
    <w:rsid w:val="00B178B7"/>
    <w:rsid w:val="00B17C41"/>
    <w:rsid w:val="00B20B0C"/>
    <w:rsid w:val="00B21FDC"/>
    <w:rsid w:val="00B21FE2"/>
    <w:rsid w:val="00B273EF"/>
    <w:rsid w:val="00B30B23"/>
    <w:rsid w:val="00B30B47"/>
    <w:rsid w:val="00B32560"/>
    <w:rsid w:val="00B33F8D"/>
    <w:rsid w:val="00B352E4"/>
    <w:rsid w:val="00B41244"/>
    <w:rsid w:val="00B41ABE"/>
    <w:rsid w:val="00B41AF6"/>
    <w:rsid w:val="00B44BD6"/>
    <w:rsid w:val="00B44D2B"/>
    <w:rsid w:val="00B520BE"/>
    <w:rsid w:val="00B52EA6"/>
    <w:rsid w:val="00B53462"/>
    <w:rsid w:val="00B54399"/>
    <w:rsid w:val="00B54AAC"/>
    <w:rsid w:val="00B6155E"/>
    <w:rsid w:val="00B62B40"/>
    <w:rsid w:val="00B63858"/>
    <w:rsid w:val="00B63C43"/>
    <w:rsid w:val="00B63DC8"/>
    <w:rsid w:val="00B64765"/>
    <w:rsid w:val="00B64F20"/>
    <w:rsid w:val="00B6512F"/>
    <w:rsid w:val="00B65BFE"/>
    <w:rsid w:val="00B66E99"/>
    <w:rsid w:val="00B71BA7"/>
    <w:rsid w:val="00B72086"/>
    <w:rsid w:val="00B745E9"/>
    <w:rsid w:val="00B75A0F"/>
    <w:rsid w:val="00B80E8F"/>
    <w:rsid w:val="00B843B3"/>
    <w:rsid w:val="00B8536B"/>
    <w:rsid w:val="00B863C6"/>
    <w:rsid w:val="00B86D9A"/>
    <w:rsid w:val="00B94877"/>
    <w:rsid w:val="00B94FAE"/>
    <w:rsid w:val="00B9577E"/>
    <w:rsid w:val="00BA0C3A"/>
    <w:rsid w:val="00BA223A"/>
    <w:rsid w:val="00BA3112"/>
    <w:rsid w:val="00BA375B"/>
    <w:rsid w:val="00BA66B1"/>
    <w:rsid w:val="00BA66DA"/>
    <w:rsid w:val="00BA74E2"/>
    <w:rsid w:val="00BB1881"/>
    <w:rsid w:val="00BB2DB7"/>
    <w:rsid w:val="00BB6D0D"/>
    <w:rsid w:val="00BB76D3"/>
    <w:rsid w:val="00BC2FDA"/>
    <w:rsid w:val="00BC5133"/>
    <w:rsid w:val="00BC58EF"/>
    <w:rsid w:val="00BC62EB"/>
    <w:rsid w:val="00BD496E"/>
    <w:rsid w:val="00BE0D2F"/>
    <w:rsid w:val="00BE1133"/>
    <w:rsid w:val="00BE19E0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801"/>
    <w:rsid w:val="00BF7CF9"/>
    <w:rsid w:val="00C050E2"/>
    <w:rsid w:val="00C0635A"/>
    <w:rsid w:val="00C1089C"/>
    <w:rsid w:val="00C118C6"/>
    <w:rsid w:val="00C13921"/>
    <w:rsid w:val="00C17256"/>
    <w:rsid w:val="00C20BE6"/>
    <w:rsid w:val="00C21059"/>
    <w:rsid w:val="00C21955"/>
    <w:rsid w:val="00C21C0B"/>
    <w:rsid w:val="00C226C2"/>
    <w:rsid w:val="00C22C8A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48CC"/>
    <w:rsid w:val="00C51ACD"/>
    <w:rsid w:val="00C53103"/>
    <w:rsid w:val="00C56F7F"/>
    <w:rsid w:val="00C60E11"/>
    <w:rsid w:val="00C6220A"/>
    <w:rsid w:val="00C62F08"/>
    <w:rsid w:val="00C636A7"/>
    <w:rsid w:val="00C63D5F"/>
    <w:rsid w:val="00C675F7"/>
    <w:rsid w:val="00C7250C"/>
    <w:rsid w:val="00C73CB7"/>
    <w:rsid w:val="00C7524B"/>
    <w:rsid w:val="00C7588D"/>
    <w:rsid w:val="00C77150"/>
    <w:rsid w:val="00C77301"/>
    <w:rsid w:val="00C77A54"/>
    <w:rsid w:val="00C82528"/>
    <w:rsid w:val="00C8663F"/>
    <w:rsid w:val="00C86A62"/>
    <w:rsid w:val="00CA09CD"/>
    <w:rsid w:val="00CA2B66"/>
    <w:rsid w:val="00CA3D4E"/>
    <w:rsid w:val="00CA7401"/>
    <w:rsid w:val="00CB202C"/>
    <w:rsid w:val="00CB2D98"/>
    <w:rsid w:val="00CB500A"/>
    <w:rsid w:val="00CB720E"/>
    <w:rsid w:val="00CB7711"/>
    <w:rsid w:val="00CC0D9E"/>
    <w:rsid w:val="00CC19BA"/>
    <w:rsid w:val="00CC1F91"/>
    <w:rsid w:val="00CC3289"/>
    <w:rsid w:val="00CC5CD4"/>
    <w:rsid w:val="00CC680B"/>
    <w:rsid w:val="00CD01F4"/>
    <w:rsid w:val="00CD29B1"/>
    <w:rsid w:val="00CD34B4"/>
    <w:rsid w:val="00CD370D"/>
    <w:rsid w:val="00CD47BC"/>
    <w:rsid w:val="00CD60E7"/>
    <w:rsid w:val="00CD6EAC"/>
    <w:rsid w:val="00CD713B"/>
    <w:rsid w:val="00CD7AC3"/>
    <w:rsid w:val="00CD7C82"/>
    <w:rsid w:val="00CD7DBB"/>
    <w:rsid w:val="00CE2448"/>
    <w:rsid w:val="00CE4594"/>
    <w:rsid w:val="00CE74BA"/>
    <w:rsid w:val="00CE78A1"/>
    <w:rsid w:val="00CE7FCB"/>
    <w:rsid w:val="00CF25E3"/>
    <w:rsid w:val="00CF3449"/>
    <w:rsid w:val="00CF54CE"/>
    <w:rsid w:val="00D01CD2"/>
    <w:rsid w:val="00D04E16"/>
    <w:rsid w:val="00D06088"/>
    <w:rsid w:val="00D10919"/>
    <w:rsid w:val="00D10D21"/>
    <w:rsid w:val="00D13866"/>
    <w:rsid w:val="00D15950"/>
    <w:rsid w:val="00D169FD"/>
    <w:rsid w:val="00D16D10"/>
    <w:rsid w:val="00D23C5B"/>
    <w:rsid w:val="00D27390"/>
    <w:rsid w:val="00D33B71"/>
    <w:rsid w:val="00D351A9"/>
    <w:rsid w:val="00D35DB2"/>
    <w:rsid w:val="00D3759E"/>
    <w:rsid w:val="00D37998"/>
    <w:rsid w:val="00D37F45"/>
    <w:rsid w:val="00D41362"/>
    <w:rsid w:val="00D4324C"/>
    <w:rsid w:val="00D45694"/>
    <w:rsid w:val="00D46D22"/>
    <w:rsid w:val="00D54E30"/>
    <w:rsid w:val="00D55C27"/>
    <w:rsid w:val="00D5657F"/>
    <w:rsid w:val="00D60FBC"/>
    <w:rsid w:val="00D643D6"/>
    <w:rsid w:val="00D64403"/>
    <w:rsid w:val="00D64AC8"/>
    <w:rsid w:val="00D66494"/>
    <w:rsid w:val="00D675CB"/>
    <w:rsid w:val="00D67BC3"/>
    <w:rsid w:val="00D7183D"/>
    <w:rsid w:val="00D720A6"/>
    <w:rsid w:val="00D736AC"/>
    <w:rsid w:val="00D742D1"/>
    <w:rsid w:val="00D74879"/>
    <w:rsid w:val="00D75963"/>
    <w:rsid w:val="00D803BB"/>
    <w:rsid w:val="00D84E29"/>
    <w:rsid w:val="00D87553"/>
    <w:rsid w:val="00D9397A"/>
    <w:rsid w:val="00D93FAC"/>
    <w:rsid w:val="00D94658"/>
    <w:rsid w:val="00D95A11"/>
    <w:rsid w:val="00D960AD"/>
    <w:rsid w:val="00D97B21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65FE"/>
    <w:rsid w:val="00DC084A"/>
    <w:rsid w:val="00DC15DE"/>
    <w:rsid w:val="00DC393E"/>
    <w:rsid w:val="00DC3F1B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E0B29"/>
    <w:rsid w:val="00DE0D1E"/>
    <w:rsid w:val="00DE1A53"/>
    <w:rsid w:val="00DE1C41"/>
    <w:rsid w:val="00DE5537"/>
    <w:rsid w:val="00DE6C13"/>
    <w:rsid w:val="00DF2CFF"/>
    <w:rsid w:val="00DF32BB"/>
    <w:rsid w:val="00DF5F0E"/>
    <w:rsid w:val="00DF60B3"/>
    <w:rsid w:val="00DF771A"/>
    <w:rsid w:val="00E0109D"/>
    <w:rsid w:val="00E0170E"/>
    <w:rsid w:val="00E02B4F"/>
    <w:rsid w:val="00E02FE1"/>
    <w:rsid w:val="00E05BDB"/>
    <w:rsid w:val="00E06EA9"/>
    <w:rsid w:val="00E07939"/>
    <w:rsid w:val="00E1094A"/>
    <w:rsid w:val="00E13973"/>
    <w:rsid w:val="00E14921"/>
    <w:rsid w:val="00E149A5"/>
    <w:rsid w:val="00E14E4E"/>
    <w:rsid w:val="00E15D3E"/>
    <w:rsid w:val="00E15FAF"/>
    <w:rsid w:val="00E17C78"/>
    <w:rsid w:val="00E218A6"/>
    <w:rsid w:val="00E24AE6"/>
    <w:rsid w:val="00E24FC4"/>
    <w:rsid w:val="00E2597B"/>
    <w:rsid w:val="00E25AF5"/>
    <w:rsid w:val="00E26DAF"/>
    <w:rsid w:val="00E316DB"/>
    <w:rsid w:val="00E3274D"/>
    <w:rsid w:val="00E3492F"/>
    <w:rsid w:val="00E34D6B"/>
    <w:rsid w:val="00E35CCE"/>
    <w:rsid w:val="00E35D8A"/>
    <w:rsid w:val="00E37626"/>
    <w:rsid w:val="00E37A5E"/>
    <w:rsid w:val="00E415BF"/>
    <w:rsid w:val="00E416E9"/>
    <w:rsid w:val="00E46B01"/>
    <w:rsid w:val="00E50B53"/>
    <w:rsid w:val="00E529DF"/>
    <w:rsid w:val="00E55C85"/>
    <w:rsid w:val="00E55F5C"/>
    <w:rsid w:val="00E579E7"/>
    <w:rsid w:val="00E60F8F"/>
    <w:rsid w:val="00E62D4B"/>
    <w:rsid w:val="00E64625"/>
    <w:rsid w:val="00E67614"/>
    <w:rsid w:val="00E67E8C"/>
    <w:rsid w:val="00E70D4E"/>
    <w:rsid w:val="00E72AE8"/>
    <w:rsid w:val="00E72CF3"/>
    <w:rsid w:val="00E748FA"/>
    <w:rsid w:val="00E7593F"/>
    <w:rsid w:val="00E769B9"/>
    <w:rsid w:val="00E76FDA"/>
    <w:rsid w:val="00E77ABD"/>
    <w:rsid w:val="00E81C62"/>
    <w:rsid w:val="00E825F6"/>
    <w:rsid w:val="00E93354"/>
    <w:rsid w:val="00E9394E"/>
    <w:rsid w:val="00E94382"/>
    <w:rsid w:val="00E94AAB"/>
    <w:rsid w:val="00EA10EF"/>
    <w:rsid w:val="00EA324C"/>
    <w:rsid w:val="00EA4673"/>
    <w:rsid w:val="00EA4AC7"/>
    <w:rsid w:val="00EB2B14"/>
    <w:rsid w:val="00EC54BE"/>
    <w:rsid w:val="00EC61F0"/>
    <w:rsid w:val="00EC6645"/>
    <w:rsid w:val="00EC7A77"/>
    <w:rsid w:val="00ED090A"/>
    <w:rsid w:val="00ED1372"/>
    <w:rsid w:val="00ED289C"/>
    <w:rsid w:val="00ED3CE1"/>
    <w:rsid w:val="00ED6A38"/>
    <w:rsid w:val="00ED7E12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F010E4"/>
    <w:rsid w:val="00F048EE"/>
    <w:rsid w:val="00F06307"/>
    <w:rsid w:val="00F063C7"/>
    <w:rsid w:val="00F07974"/>
    <w:rsid w:val="00F101EE"/>
    <w:rsid w:val="00F123B3"/>
    <w:rsid w:val="00F125D6"/>
    <w:rsid w:val="00F17176"/>
    <w:rsid w:val="00F17737"/>
    <w:rsid w:val="00F213AF"/>
    <w:rsid w:val="00F325FD"/>
    <w:rsid w:val="00F328CE"/>
    <w:rsid w:val="00F32C4A"/>
    <w:rsid w:val="00F34474"/>
    <w:rsid w:val="00F35C9D"/>
    <w:rsid w:val="00F40D3B"/>
    <w:rsid w:val="00F422FE"/>
    <w:rsid w:val="00F4427A"/>
    <w:rsid w:val="00F463F6"/>
    <w:rsid w:val="00F47374"/>
    <w:rsid w:val="00F549A0"/>
    <w:rsid w:val="00F5768E"/>
    <w:rsid w:val="00F57BD8"/>
    <w:rsid w:val="00F63BE9"/>
    <w:rsid w:val="00F67388"/>
    <w:rsid w:val="00F67670"/>
    <w:rsid w:val="00F7114A"/>
    <w:rsid w:val="00F74044"/>
    <w:rsid w:val="00F76F0A"/>
    <w:rsid w:val="00F771FA"/>
    <w:rsid w:val="00F81624"/>
    <w:rsid w:val="00F81982"/>
    <w:rsid w:val="00F851AC"/>
    <w:rsid w:val="00F86ECE"/>
    <w:rsid w:val="00F87F86"/>
    <w:rsid w:val="00F91B34"/>
    <w:rsid w:val="00F941E6"/>
    <w:rsid w:val="00F94EF3"/>
    <w:rsid w:val="00F9581E"/>
    <w:rsid w:val="00FA1FA1"/>
    <w:rsid w:val="00FA20D7"/>
    <w:rsid w:val="00FA2F23"/>
    <w:rsid w:val="00FA33EB"/>
    <w:rsid w:val="00FA423E"/>
    <w:rsid w:val="00FA5394"/>
    <w:rsid w:val="00FA5C09"/>
    <w:rsid w:val="00FA6D4D"/>
    <w:rsid w:val="00FB0126"/>
    <w:rsid w:val="00FB3540"/>
    <w:rsid w:val="00FB3A24"/>
    <w:rsid w:val="00FB5A47"/>
    <w:rsid w:val="00FB6564"/>
    <w:rsid w:val="00FB7167"/>
    <w:rsid w:val="00FB78F0"/>
    <w:rsid w:val="00FC0071"/>
    <w:rsid w:val="00FC17D1"/>
    <w:rsid w:val="00FC2DA0"/>
    <w:rsid w:val="00FC2F81"/>
    <w:rsid w:val="00FC4C0D"/>
    <w:rsid w:val="00FD0274"/>
    <w:rsid w:val="00FD3538"/>
    <w:rsid w:val="00FD3809"/>
    <w:rsid w:val="00FD5B58"/>
    <w:rsid w:val="00FD6CA4"/>
    <w:rsid w:val="00FD72D9"/>
    <w:rsid w:val="00FE054F"/>
    <w:rsid w:val="00FE0E2E"/>
    <w:rsid w:val="00FE26CC"/>
    <w:rsid w:val="00FE78CA"/>
    <w:rsid w:val="00FF2363"/>
    <w:rsid w:val="00FF2E2A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A5B6-264A-44EE-B57C-FE8A6BB2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Dione</cp:lastModifiedBy>
  <cp:revision>4</cp:revision>
  <cp:lastPrinted>2024-11-25T11:45:00Z</cp:lastPrinted>
  <dcterms:created xsi:type="dcterms:W3CDTF">2025-10-13T14:44:00Z</dcterms:created>
  <dcterms:modified xsi:type="dcterms:W3CDTF">2025-10-13T14:47:00Z</dcterms:modified>
</cp:coreProperties>
</file>